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10421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070B65" w:rsidRPr="00F349C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0B65" w:rsidRDefault="006D6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lang w:eastAsia="ru-RU"/>
              </w:rPr>
              <w:t>ФИНУНИВЕРСИТЕТ</w:t>
            </w:r>
          </w:p>
          <w:p w:rsidR="00070B65" w:rsidRDefault="00070B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B65" w:rsidRDefault="006D6B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нковского</w:t>
            </w:r>
          </w:p>
          <w:p w:rsidR="00070B65" w:rsidRDefault="006D6B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ла и монетарного регулирования</w:t>
            </w:r>
          </w:p>
          <w:p w:rsidR="00070B65" w:rsidRDefault="006D6B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го факультета</w:t>
            </w:r>
          </w:p>
          <w:p w:rsidR="00070B65" w:rsidRDefault="00070B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B65" w:rsidRDefault="006D6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070B65" w:rsidRDefault="00070B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B65" w:rsidRDefault="00070B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B65" w:rsidRDefault="006D6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        __________</w:t>
            </w:r>
          </w:p>
          <w:p w:rsidR="00070B65" w:rsidRDefault="006D6B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     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дата)  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                          (подпись )</w:t>
            </w:r>
          </w:p>
          <w:p w:rsidR="00070B65" w:rsidRDefault="00070B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0B65" w:rsidRDefault="006D6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ему Кафедрой банковского дела и монетарного регулирования</w:t>
            </w:r>
          </w:p>
          <w:p w:rsidR="00070B65" w:rsidRDefault="006D6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э.н., проф</w:t>
            </w:r>
            <w:r w:rsidR="00E52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с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брамовой М.А.</w:t>
            </w:r>
          </w:p>
          <w:p w:rsidR="00070B65" w:rsidRDefault="00070B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B65" w:rsidRDefault="006D6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____</w:t>
            </w:r>
          </w:p>
          <w:p w:rsidR="00070B65" w:rsidRDefault="006D6B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Фамилия, имя, отчество обучающегося)</w:t>
            </w:r>
          </w:p>
          <w:p w:rsidR="00070B65" w:rsidRPr="00F349C1" w:rsidRDefault="00A722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F34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открытого образования</w:t>
            </w:r>
          </w:p>
          <w:p w:rsidR="00070B65" w:rsidRDefault="006D6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</w:t>
            </w:r>
          </w:p>
          <w:p w:rsidR="00070B65" w:rsidRDefault="00070B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B65" w:rsidRDefault="006D6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обучающегося +7 _____________</w:t>
            </w:r>
          </w:p>
          <w:p w:rsidR="00070B65" w:rsidRDefault="00070B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B65" w:rsidRDefault="006D6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го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@edu.fa.ru</w:t>
            </w:r>
          </w:p>
        </w:tc>
      </w:tr>
    </w:tbl>
    <w:p w:rsidR="00070B65" w:rsidRDefault="00070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70B65" w:rsidRDefault="00070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0B65" w:rsidRDefault="006D6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70B65" w:rsidRDefault="00070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B65" w:rsidRDefault="00070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B65" w:rsidRDefault="006D6B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крепить за мной тему ВКР: ___________________________________</w:t>
      </w:r>
    </w:p>
    <w:p w:rsidR="00070B65" w:rsidRDefault="006D6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70B65" w:rsidRDefault="006D6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70B65" w:rsidRDefault="00070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B65" w:rsidRDefault="00070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B65" w:rsidRDefault="006D6B23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Положением о выпускной квалификационной работе по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акалавариат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магистратуры в Финансовом университете, графиком выполнения ВКР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инуниверситет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знакомлен (а)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070B65" w:rsidRDefault="00070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11"/>
      <w:bookmarkEnd w:id="1"/>
    </w:p>
    <w:p w:rsidR="00070B65" w:rsidRDefault="006D6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_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_»  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202 </w:t>
      </w:r>
      <w:r w:rsidR="00F042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1C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_________________</w:t>
      </w:r>
    </w:p>
    <w:p w:rsidR="00070B65" w:rsidRDefault="006D6B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(подпись обучающегося)</w:t>
      </w:r>
    </w:p>
    <w:p w:rsidR="00070B65" w:rsidRDefault="006D6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70B65" w:rsidRDefault="00070B6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070B65" w:rsidRDefault="006D6B2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ВКР</w:t>
      </w:r>
    </w:p>
    <w:p w:rsidR="00070B65" w:rsidRDefault="00070B65">
      <w:pPr>
        <w:spacing w:after="0"/>
      </w:pPr>
    </w:p>
    <w:p w:rsidR="00070B65" w:rsidRDefault="006D6B23">
      <w:pPr>
        <w:spacing w:after="0" w:line="240" w:lineRule="auto"/>
      </w:pPr>
      <w:r>
        <w:t>___________________                      _____________________</w:t>
      </w:r>
    </w:p>
    <w:p w:rsidR="00070B65" w:rsidRDefault="006D6B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подпись )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(И.О. Фамилия)</w:t>
      </w:r>
    </w:p>
    <w:p w:rsidR="00070B65" w:rsidRDefault="006D6B2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2</w:t>
      </w:r>
      <w:r w:rsidR="00321C16">
        <w:rPr>
          <w:rFonts w:ascii="Times New Roman" w:hAnsi="Times New Roman" w:cs="Times New Roman"/>
          <w:sz w:val="28"/>
          <w:szCs w:val="28"/>
        </w:rPr>
        <w:t xml:space="preserve"> </w:t>
      </w:r>
      <w:r w:rsidR="00F04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0B65" w:rsidRDefault="00070B65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</w:p>
    <w:sectPr w:rsidR="00070B65">
      <w:footerReference w:type="default" r:id="rId10"/>
      <w:pgSz w:w="11906" w:h="16838"/>
      <w:pgMar w:top="1134" w:right="567" w:bottom="1134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856" w:rsidRDefault="00095856">
      <w:pPr>
        <w:spacing w:after="0" w:line="240" w:lineRule="auto"/>
      </w:pPr>
      <w:r>
        <w:separator/>
      </w:r>
    </w:p>
  </w:endnote>
  <w:endnote w:type="continuationSeparator" w:id="0">
    <w:p w:rsidR="00095856" w:rsidRDefault="0009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B65" w:rsidRDefault="00070B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856" w:rsidRDefault="00095856">
      <w:pPr>
        <w:spacing w:after="0" w:line="240" w:lineRule="auto"/>
      </w:pPr>
      <w:r>
        <w:separator/>
      </w:r>
    </w:p>
  </w:footnote>
  <w:footnote w:type="continuationSeparator" w:id="0">
    <w:p w:rsidR="00095856" w:rsidRDefault="000958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65"/>
    <w:rsid w:val="00070B65"/>
    <w:rsid w:val="00095856"/>
    <w:rsid w:val="00317529"/>
    <w:rsid w:val="00321C16"/>
    <w:rsid w:val="00442FD0"/>
    <w:rsid w:val="00517ECC"/>
    <w:rsid w:val="006D6B23"/>
    <w:rsid w:val="00792A99"/>
    <w:rsid w:val="009A6D0A"/>
    <w:rsid w:val="00A5361C"/>
    <w:rsid w:val="00A722FA"/>
    <w:rsid w:val="00B4778E"/>
    <w:rsid w:val="00C13FDB"/>
    <w:rsid w:val="00E5202A"/>
    <w:rsid w:val="00F042F6"/>
    <w:rsid w:val="00F3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CCBCE-6FC9-4D86-9C29-DEBEED9E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B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B2C01"/>
  </w:style>
  <w:style w:type="character" w:customStyle="1" w:styleId="a4">
    <w:name w:val="Нижний колонтитул Знак"/>
    <w:basedOn w:val="a0"/>
    <w:uiPriority w:val="99"/>
    <w:qFormat/>
    <w:rsid w:val="00AB2C01"/>
  </w:style>
  <w:style w:type="character" w:customStyle="1" w:styleId="a5">
    <w:name w:val="Текст выноски Знак"/>
    <w:basedOn w:val="a0"/>
    <w:uiPriority w:val="99"/>
    <w:semiHidden/>
    <w:qFormat/>
    <w:rsid w:val="00AB2C0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semiHidden/>
    <w:unhideWhenUsed/>
    <w:rsid w:val="006A5980"/>
    <w:rPr>
      <w:color w:val="0000FF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AB2C0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B2C0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AB2C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A482C"/>
    <w:pPr>
      <w:ind w:left="720"/>
      <w:contextualSpacing/>
    </w:pPr>
  </w:style>
  <w:style w:type="table" w:styleId="af0">
    <w:name w:val="Table Grid"/>
    <w:basedOn w:val="a1"/>
    <w:uiPriority w:val="59"/>
    <w:rsid w:val="00D36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05CE57B29B441829372B2E6B2CA83" ma:contentTypeVersion="1" ma:contentTypeDescription="Создание документа." ma:contentTypeScope="" ma:versionID="501e8fabfe708903d682c5e56da31f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2B01-CD79-4649-A565-8D2D893CC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22FCC-45FB-4BA9-AFD2-58D0E6188535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0A9B9CD-AAF7-4F9F-BA3C-168D377BB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226F44-85DE-4B1A-A927-741CBABF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dc:description/>
  <cp:lastModifiedBy>Дорошкина Анастасия Павловна</cp:lastModifiedBy>
  <cp:revision>9</cp:revision>
  <cp:lastPrinted>2023-05-31T17:28:00Z</cp:lastPrinted>
  <dcterms:created xsi:type="dcterms:W3CDTF">2025-09-19T10:41:00Z</dcterms:created>
  <dcterms:modified xsi:type="dcterms:W3CDTF">2026-03-02T1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05CE57B29B441829372B2E6B2CA83</vt:lpwstr>
  </property>
</Properties>
</file>